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0657CF" w:rsidRDefault="00E3116B" w:rsidP="00A0116B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A0116B">
        <w:rPr>
          <w:bCs/>
        </w:rPr>
        <w:t xml:space="preserve">Business </w:t>
      </w:r>
      <w:proofErr w:type="spellStart"/>
      <w:r w:rsidR="00A0116B">
        <w:rPr>
          <w:bCs/>
        </w:rPr>
        <w:t>communacation</w:t>
      </w:r>
      <w:proofErr w:type="spellEnd"/>
      <w:r w:rsidR="00A0116B">
        <w:rPr>
          <w:bCs/>
        </w:rPr>
        <w:t>, s.r.o.</w:t>
      </w:r>
    </w:p>
    <w:p w:rsidR="00A0116B" w:rsidRDefault="00A0116B" w:rsidP="00A0116B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 Všemi svatými 15</w:t>
      </w:r>
    </w:p>
    <w:p w:rsidR="00A0116B" w:rsidRPr="000657CF" w:rsidRDefault="00A0116B" w:rsidP="00A0116B">
      <w:pPr>
        <w:spacing w:after="0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01 00     </w:t>
      </w:r>
      <w:r w:rsidRPr="00A0116B">
        <w:rPr>
          <w:bCs/>
          <w:u w:val="single"/>
        </w:rPr>
        <w:t>P l z e ň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0657CF">
        <w:rPr>
          <w:b/>
        </w:rPr>
        <w:t>1</w:t>
      </w:r>
      <w:r w:rsidR="00A0116B">
        <w:rPr>
          <w:b/>
        </w:rPr>
        <w:t>87</w:t>
      </w:r>
      <w:r w:rsidR="00130441">
        <w:rPr>
          <w:b/>
        </w:rPr>
        <w:t>/2019</w:t>
      </w:r>
    </w:p>
    <w:p w:rsidR="00BF49DF" w:rsidRDefault="00BF49DF" w:rsidP="00BF49DF">
      <w:r>
        <w:t xml:space="preserve">V Plzni dne </w:t>
      </w:r>
      <w:r w:rsidR="000657CF">
        <w:t>6. 1</w:t>
      </w:r>
      <w:r w:rsidR="00A0116B">
        <w:t>2</w:t>
      </w:r>
      <w:r w:rsidR="000657CF">
        <w:t>.</w:t>
      </w:r>
      <w:r w:rsidR="001622B7">
        <w:t>2019</w:t>
      </w:r>
    </w:p>
    <w:p w:rsidR="007A5874" w:rsidRDefault="007A5874" w:rsidP="00BF49DF"/>
    <w:p w:rsidR="00A0116B" w:rsidRDefault="00A0116B" w:rsidP="00BF49DF">
      <w:r>
        <w:t>Na základě jednání se zřizovatelem objednáváme u Vás rozšíření dohledového centra v oblasti GDPR pro školská zařízení Plzeňského kraje. Celková částka faktur nesmí převýšit 150 000,- Kč</w:t>
      </w:r>
      <w:bookmarkStart w:id="0" w:name="_GoBack"/>
      <w:bookmarkEnd w:id="0"/>
    </w:p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C1" w:rsidRDefault="00FD12C1" w:rsidP="0016088D">
      <w:pPr>
        <w:spacing w:after="0" w:line="240" w:lineRule="auto"/>
      </w:pPr>
      <w:r>
        <w:separator/>
      </w:r>
    </w:p>
  </w:endnote>
  <w:endnote w:type="continuationSeparator" w:id="0">
    <w:p w:rsidR="00FD12C1" w:rsidRDefault="00FD12C1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C1" w:rsidRDefault="00FD12C1" w:rsidP="0016088D">
      <w:pPr>
        <w:spacing w:after="0" w:line="240" w:lineRule="auto"/>
      </w:pPr>
      <w:r>
        <w:separator/>
      </w:r>
    </w:p>
  </w:footnote>
  <w:footnote w:type="continuationSeparator" w:id="0">
    <w:p w:rsidR="00FD12C1" w:rsidRDefault="00FD12C1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657CF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3C4764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0116B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D12C1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5F7B2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5D4E-0A8A-4782-B737-183D991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8</cp:revision>
  <cp:lastPrinted>2019-12-09T07:23:00Z</cp:lastPrinted>
  <dcterms:created xsi:type="dcterms:W3CDTF">2018-04-04T06:36:00Z</dcterms:created>
  <dcterms:modified xsi:type="dcterms:W3CDTF">2019-12-09T07:23:00Z</dcterms:modified>
</cp:coreProperties>
</file>